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11" w:rsidRDefault="00C55011" w:rsidP="00C5501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9C4F12" w:rsidRPr="009D1025" w:rsidRDefault="009C4F12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К</w:t>
      </w:r>
      <w:r w:rsidR="00150509" w:rsidRPr="009D1025">
        <w:rPr>
          <w:rFonts w:ascii="Arial" w:hAnsi="Arial" w:cs="Arial"/>
          <w:sz w:val="24"/>
          <w:szCs w:val="24"/>
        </w:rPr>
        <w:t>расноярский край</w:t>
      </w:r>
    </w:p>
    <w:p w:rsidR="005B3B68" w:rsidRPr="009D1025" w:rsidRDefault="009C4F12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Б</w:t>
      </w:r>
      <w:r w:rsidR="00150509" w:rsidRPr="009D1025">
        <w:rPr>
          <w:rFonts w:ascii="Arial" w:hAnsi="Arial" w:cs="Arial"/>
          <w:sz w:val="24"/>
          <w:szCs w:val="24"/>
        </w:rPr>
        <w:t>оготольский район</w:t>
      </w:r>
    </w:p>
    <w:p w:rsidR="009C4F12" w:rsidRPr="009D1025" w:rsidRDefault="009D1025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Боготоль</w:t>
      </w:r>
      <w:r w:rsidR="00150509" w:rsidRPr="009D1025">
        <w:rPr>
          <w:rFonts w:ascii="Arial" w:hAnsi="Arial" w:cs="Arial"/>
          <w:sz w:val="24"/>
          <w:szCs w:val="24"/>
        </w:rPr>
        <w:t>ский сельский Совет депутатов</w:t>
      </w:r>
    </w:p>
    <w:p w:rsidR="00150509" w:rsidRPr="009D1025" w:rsidRDefault="00150509" w:rsidP="009C4F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C4F12" w:rsidRPr="009D1025" w:rsidRDefault="009C4F12" w:rsidP="009C4F12">
      <w:pPr>
        <w:spacing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РЕШЕНИЕ</w:t>
      </w:r>
    </w:p>
    <w:p w:rsidR="0018463B" w:rsidRPr="009D1025" w:rsidRDefault="00C55011" w:rsidP="00947003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__» _____</w:t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22</w:t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9C4F12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947003" w:rsidRPr="009D1025">
        <w:rPr>
          <w:rFonts w:ascii="Arial" w:hAnsi="Arial" w:cs="Arial"/>
          <w:sz w:val="24"/>
          <w:szCs w:val="24"/>
        </w:rPr>
        <w:t>с. Боготол</w:t>
      </w:r>
      <w:r w:rsidR="00A47953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9D10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C4F12" w:rsidRPr="009D1025">
        <w:rPr>
          <w:rFonts w:ascii="Arial" w:hAnsi="Arial" w:cs="Arial"/>
          <w:color w:val="000000" w:themeColor="text1"/>
          <w:sz w:val="24"/>
          <w:szCs w:val="24"/>
        </w:rPr>
        <w:t>№</w:t>
      </w:r>
      <w:r w:rsidR="008F008A" w:rsidRPr="009D10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42709" w:rsidRPr="009D1025" w:rsidRDefault="00A42709" w:rsidP="005B3B68">
      <w:pPr>
        <w:spacing w:after="0" w:line="240" w:lineRule="auto"/>
        <w:ind w:right="-143"/>
        <w:rPr>
          <w:rFonts w:ascii="Arial" w:hAnsi="Arial" w:cs="Arial"/>
          <w:color w:val="000000" w:themeColor="text1"/>
          <w:sz w:val="24"/>
          <w:szCs w:val="24"/>
        </w:rPr>
      </w:pPr>
    </w:p>
    <w:p w:rsidR="009D1025" w:rsidRDefault="008F008A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О</w:t>
      </w:r>
      <w:r w:rsidR="00A42709" w:rsidRPr="009D1025">
        <w:rPr>
          <w:rFonts w:ascii="Arial" w:hAnsi="Arial" w:cs="Arial"/>
          <w:sz w:val="24"/>
          <w:szCs w:val="24"/>
        </w:rPr>
        <w:t xml:space="preserve"> ежегодном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A42709" w:rsidRPr="009D1025">
        <w:rPr>
          <w:rFonts w:ascii="Arial" w:hAnsi="Arial" w:cs="Arial"/>
          <w:sz w:val="24"/>
          <w:szCs w:val="24"/>
        </w:rPr>
        <w:t>отчете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>главы Боготоль</w:t>
      </w:r>
      <w:r w:rsidR="00A42709" w:rsidRPr="009D1025">
        <w:rPr>
          <w:rFonts w:ascii="Arial" w:hAnsi="Arial" w:cs="Arial"/>
          <w:sz w:val="24"/>
          <w:szCs w:val="24"/>
        </w:rPr>
        <w:t>ского</w:t>
      </w:r>
      <w:r w:rsidR="009D1025">
        <w:rPr>
          <w:rFonts w:ascii="Arial" w:hAnsi="Arial" w:cs="Arial"/>
          <w:sz w:val="24"/>
          <w:szCs w:val="24"/>
        </w:rPr>
        <w:t xml:space="preserve"> 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сельсовета</w:t>
      </w:r>
      <w:r w:rsidR="008F008A" w:rsidRPr="009D1025">
        <w:rPr>
          <w:rFonts w:ascii="Arial" w:hAnsi="Arial" w:cs="Arial"/>
          <w:sz w:val="24"/>
          <w:szCs w:val="24"/>
        </w:rPr>
        <w:t xml:space="preserve"> </w:t>
      </w:r>
      <w:r w:rsidRPr="009D1025">
        <w:rPr>
          <w:rFonts w:ascii="Arial" w:hAnsi="Arial" w:cs="Arial"/>
          <w:sz w:val="24"/>
          <w:szCs w:val="24"/>
        </w:rPr>
        <w:t xml:space="preserve">о результатах его деятельности, 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результатах деятельности администрации,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в том числе о решении вопросов</w:t>
      </w:r>
      <w:r w:rsidR="008F008A" w:rsidRPr="009D1025">
        <w:rPr>
          <w:rFonts w:ascii="Arial" w:hAnsi="Arial" w:cs="Arial"/>
          <w:sz w:val="24"/>
          <w:szCs w:val="24"/>
        </w:rPr>
        <w:t>,</w:t>
      </w:r>
    </w:p>
    <w:p w:rsidR="009D1025" w:rsidRDefault="009D1025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вленных сельским Советом </w:t>
      </w:r>
    </w:p>
    <w:p w:rsidR="008F008A" w:rsidRPr="009D1025" w:rsidRDefault="00C55011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за 2021</w:t>
      </w:r>
      <w:r w:rsidR="00A42709" w:rsidRPr="009D1025">
        <w:rPr>
          <w:rFonts w:ascii="Arial" w:hAnsi="Arial" w:cs="Arial"/>
          <w:sz w:val="24"/>
          <w:szCs w:val="24"/>
        </w:rPr>
        <w:t xml:space="preserve"> год</w:t>
      </w:r>
      <w:r w:rsidR="008F008A" w:rsidRPr="009D1025">
        <w:rPr>
          <w:rFonts w:ascii="Arial" w:hAnsi="Arial" w:cs="Arial"/>
          <w:sz w:val="24"/>
          <w:szCs w:val="24"/>
        </w:rPr>
        <w:t xml:space="preserve"> </w:t>
      </w:r>
    </w:p>
    <w:p w:rsidR="00A42709" w:rsidRPr="009D1025" w:rsidRDefault="00A42709" w:rsidP="00A427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B6F" w:rsidRPr="009D1025" w:rsidRDefault="00DB2B6F" w:rsidP="00DB2B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9D1025">
        <w:rPr>
          <w:rFonts w:ascii="Arial" w:hAnsi="Arial" w:cs="Arial"/>
          <w:i/>
          <w:sz w:val="24"/>
          <w:szCs w:val="24"/>
        </w:rPr>
        <w:t>,</w:t>
      </w:r>
      <w:r w:rsidRPr="009D1025">
        <w:rPr>
          <w:rFonts w:ascii="Arial" w:hAnsi="Arial" w:cs="Arial"/>
          <w:sz w:val="24"/>
          <w:szCs w:val="24"/>
        </w:rPr>
        <w:t xml:space="preserve"> статей 1</w:t>
      </w:r>
      <w:r w:rsidR="007A7C8A" w:rsidRPr="009D1025">
        <w:rPr>
          <w:rFonts w:ascii="Arial" w:hAnsi="Arial" w:cs="Arial"/>
          <w:sz w:val="24"/>
          <w:szCs w:val="24"/>
        </w:rPr>
        <w:t>4</w:t>
      </w:r>
      <w:r w:rsidR="0030145A">
        <w:rPr>
          <w:rFonts w:ascii="Arial" w:hAnsi="Arial" w:cs="Arial"/>
          <w:sz w:val="24"/>
          <w:szCs w:val="24"/>
        </w:rPr>
        <w:t>, 24</w:t>
      </w:r>
      <w:r w:rsidR="009D1025">
        <w:rPr>
          <w:rFonts w:ascii="Arial" w:hAnsi="Arial" w:cs="Arial"/>
          <w:sz w:val="24"/>
          <w:szCs w:val="24"/>
        </w:rPr>
        <w:t xml:space="preserve"> Устава Боготоль</w:t>
      </w:r>
      <w:r w:rsidR="007A7C8A" w:rsidRPr="009D1025">
        <w:rPr>
          <w:rFonts w:ascii="Arial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>Боготольского района Красноярского края, заслушав и обсудив представленный отчет Главы</w:t>
      </w:r>
      <w:r w:rsidR="009D1025">
        <w:rPr>
          <w:rFonts w:ascii="Arial" w:hAnsi="Arial" w:cs="Arial"/>
          <w:sz w:val="24"/>
          <w:szCs w:val="24"/>
        </w:rPr>
        <w:t xml:space="preserve"> Боготоль</w:t>
      </w:r>
      <w:r w:rsidR="007A7C8A" w:rsidRPr="009D1025">
        <w:rPr>
          <w:rFonts w:ascii="Arial" w:hAnsi="Arial" w:cs="Arial"/>
          <w:sz w:val="24"/>
          <w:szCs w:val="24"/>
        </w:rPr>
        <w:t>ского сельсовета</w:t>
      </w:r>
      <w:r w:rsidRPr="009D1025">
        <w:rPr>
          <w:rFonts w:ascii="Arial" w:hAnsi="Arial" w:cs="Arial"/>
          <w:sz w:val="24"/>
          <w:szCs w:val="24"/>
        </w:rPr>
        <w:t xml:space="preserve"> о результатах его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 xml:space="preserve">сельским </w:t>
      </w:r>
      <w:r w:rsidRPr="009D1025">
        <w:rPr>
          <w:rFonts w:ascii="Arial" w:hAnsi="Arial" w:cs="Arial"/>
          <w:sz w:val="24"/>
          <w:szCs w:val="24"/>
        </w:rPr>
        <w:t xml:space="preserve"> Советом депутатов за 20</w:t>
      </w:r>
      <w:r w:rsidR="00C55011">
        <w:rPr>
          <w:rFonts w:ascii="Arial" w:hAnsi="Arial" w:cs="Arial"/>
          <w:sz w:val="24"/>
          <w:szCs w:val="24"/>
        </w:rPr>
        <w:t>21</w:t>
      </w:r>
      <w:r w:rsidRPr="009D1025">
        <w:rPr>
          <w:rFonts w:ascii="Arial" w:hAnsi="Arial" w:cs="Arial"/>
          <w:sz w:val="24"/>
          <w:szCs w:val="24"/>
        </w:rPr>
        <w:t xml:space="preserve"> год, </w:t>
      </w:r>
      <w:r w:rsidR="009D1025">
        <w:rPr>
          <w:rFonts w:ascii="Arial" w:hAnsi="Arial" w:cs="Arial"/>
          <w:sz w:val="24"/>
          <w:szCs w:val="24"/>
        </w:rPr>
        <w:t>Боготоль</w:t>
      </w:r>
      <w:r w:rsidRPr="009D1025">
        <w:rPr>
          <w:rFonts w:ascii="Arial" w:hAnsi="Arial" w:cs="Arial"/>
          <w:sz w:val="24"/>
          <w:szCs w:val="24"/>
        </w:rPr>
        <w:t xml:space="preserve">ский </w:t>
      </w:r>
      <w:r w:rsidR="007A7C8A" w:rsidRPr="009D1025">
        <w:rPr>
          <w:rFonts w:ascii="Arial" w:hAnsi="Arial" w:cs="Arial"/>
          <w:sz w:val="24"/>
          <w:szCs w:val="24"/>
        </w:rPr>
        <w:t>сельский</w:t>
      </w:r>
      <w:r w:rsidRPr="009D1025">
        <w:rPr>
          <w:rFonts w:ascii="Arial" w:hAnsi="Arial" w:cs="Arial"/>
          <w:sz w:val="24"/>
          <w:szCs w:val="24"/>
        </w:rPr>
        <w:t xml:space="preserve"> Совет депутатов РЕШИЛ:</w:t>
      </w:r>
    </w:p>
    <w:p w:rsidR="00DB2B6F" w:rsidRPr="009D1025" w:rsidRDefault="00DB2B6F" w:rsidP="00DB2B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2B6F" w:rsidRPr="009D1025" w:rsidRDefault="00DB2B6F" w:rsidP="007D640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D1025">
        <w:rPr>
          <w:rFonts w:ascii="Arial" w:eastAsia="Times New Roman" w:hAnsi="Arial" w:cs="Arial"/>
          <w:sz w:val="24"/>
          <w:szCs w:val="24"/>
        </w:rPr>
        <w:t>1. Утвердить ежегодный отчет Главы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>Боготоль</w:t>
      </w:r>
      <w:r w:rsidR="007A7C8A" w:rsidRPr="009D1025">
        <w:rPr>
          <w:rFonts w:ascii="Arial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 xml:space="preserve">Боготольского района – </w:t>
      </w:r>
      <w:r w:rsidR="009D1025">
        <w:rPr>
          <w:rFonts w:ascii="Arial" w:hAnsi="Arial" w:cs="Arial"/>
          <w:sz w:val="24"/>
          <w:szCs w:val="24"/>
        </w:rPr>
        <w:t>Крикливых Евгения Валерьевича</w:t>
      </w:r>
      <w:r w:rsidRPr="009D1025">
        <w:rPr>
          <w:rFonts w:ascii="Arial" w:hAnsi="Arial" w:cs="Arial"/>
          <w:sz w:val="24"/>
          <w:szCs w:val="24"/>
        </w:rPr>
        <w:t xml:space="preserve"> о результатах е</w:t>
      </w:r>
      <w:r w:rsidR="009D1025">
        <w:rPr>
          <w:rFonts w:ascii="Arial" w:hAnsi="Arial" w:cs="Arial"/>
          <w:sz w:val="24"/>
          <w:szCs w:val="24"/>
        </w:rPr>
        <w:t>го</w:t>
      </w:r>
      <w:r w:rsidRPr="009D1025">
        <w:rPr>
          <w:rFonts w:ascii="Arial" w:hAnsi="Arial" w:cs="Arial"/>
          <w:sz w:val="24"/>
          <w:szCs w:val="24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>сельски</w:t>
      </w:r>
      <w:r w:rsidRPr="009D1025">
        <w:rPr>
          <w:rFonts w:ascii="Arial" w:hAnsi="Arial" w:cs="Arial"/>
          <w:sz w:val="24"/>
          <w:szCs w:val="24"/>
        </w:rPr>
        <w:t>м Советом депутатов за 20</w:t>
      </w:r>
      <w:r w:rsidR="00C55011">
        <w:rPr>
          <w:rFonts w:ascii="Arial" w:hAnsi="Arial" w:cs="Arial"/>
          <w:sz w:val="24"/>
          <w:szCs w:val="24"/>
        </w:rPr>
        <w:t>21</w:t>
      </w:r>
      <w:r w:rsidRPr="009D1025">
        <w:rPr>
          <w:rFonts w:ascii="Arial" w:hAnsi="Arial" w:cs="Arial"/>
          <w:sz w:val="24"/>
          <w:szCs w:val="24"/>
        </w:rPr>
        <w:t xml:space="preserve"> год</w:t>
      </w:r>
      <w:r w:rsidRPr="009D1025">
        <w:rPr>
          <w:rFonts w:ascii="Arial" w:eastAsia="Times New Roman" w:hAnsi="Arial" w:cs="Arial"/>
          <w:sz w:val="24"/>
          <w:szCs w:val="24"/>
        </w:rPr>
        <w:t>.</w:t>
      </w:r>
    </w:p>
    <w:p w:rsidR="00DB2B6F" w:rsidRPr="009D1025" w:rsidRDefault="00DB2B6F" w:rsidP="007D640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1025">
        <w:rPr>
          <w:rFonts w:ascii="Arial" w:eastAsia="Times New Roman" w:hAnsi="Arial" w:cs="Arial"/>
          <w:sz w:val="24"/>
          <w:szCs w:val="24"/>
        </w:rPr>
        <w:t>2.</w:t>
      </w:r>
      <w:r w:rsidR="00AB3887" w:rsidRPr="009D1025">
        <w:rPr>
          <w:rFonts w:ascii="Arial" w:eastAsia="Times New Roman" w:hAnsi="Arial" w:cs="Arial"/>
          <w:sz w:val="24"/>
          <w:szCs w:val="24"/>
        </w:rPr>
        <w:t xml:space="preserve"> </w:t>
      </w:r>
      <w:r w:rsidRPr="009D1025">
        <w:rPr>
          <w:rFonts w:ascii="Arial" w:eastAsia="Times New Roman" w:hAnsi="Arial" w:cs="Arial"/>
          <w:sz w:val="24"/>
          <w:szCs w:val="24"/>
        </w:rPr>
        <w:t xml:space="preserve">Признать деятельность Главы </w:t>
      </w:r>
      <w:r w:rsidR="009D1025">
        <w:rPr>
          <w:rFonts w:ascii="Arial" w:eastAsia="Times New Roman" w:hAnsi="Arial" w:cs="Arial"/>
          <w:sz w:val="24"/>
          <w:szCs w:val="24"/>
        </w:rPr>
        <w:t>Боготоль</w:t>
      </w:r>
      <w:r w:rsidR="007A7C8A" w:rsidRPr="009D1025">
        <w:rPr>
          <w:rFonts w:ascii="Arial" w:eastAsia="Times New Roman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 xml:space="preserve">Боготольского района – </w:t>
      </w:r>
      <w:r w:rsidR="009D1025">
        <w:rPr>
          <w:rFonts w:ascii="Arial" w:hAnsi="Arial" w:cs="Arial"/>
          <w:sz w:val="24"/>
          <w:szCs w:val="24"/>
        </w:rPr>
        <w:t>Крикливых Евгения Валерьевича</w:t>
      </w:r>
      <w:r w:rsidRPr="009D1025">
        <w:rPr>
          <w:rFonts w:ascii="Arial" w:hAnsi="Arial" w:cs="Arial"/>
          <w:sz w:val="24"/>
          <w:szCs w:val="24"/>
        </w:rPr>
        <w:t xml:space="preserve"> о результатах е</w:t>
      </w:r>
      <w:r w:rsidR="009D1025">
        <w:rPr>
          <w:rFonts w:ascii="Arial" w:hAnsi="Arial" w:cs="Arial"/>
          <w:sz w:val="24"/>
          <w:szCs w:val="24"/>
        </w:rPr>
        <w:t>го</w:t>
      </w:r>
      <w:r w:rsidRPr="009D1025">
        <w:rPr>
          <w:rFonts w:ascii="Arial" w:hAnsi="Arial" w:cs="Arial"/>
          <w:sz w:val="24"/>
          <w:szCs w:val="24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>сельским</w:t>
      </w:r>
      <w:r w:rsidRPr="009D1025">
        <w:rPr>
          <w:rFonts w:ascii="Arial" w:hAnsi="Arial" w:cs="Arial"/>
          <w:sz w:val="24"/>
          <w:szCs w:val="24"/>
        </w:rPr>
        <w:t xml:space="preserve"> Советом депутатов за 20</w:t>
      </w:r>
      <w:r w:rsidR="00C55011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C55011">
        <w:rPr>
          <w:rFonts w:ascii="Arial" w:hAnsi="Arial" w:cs="Arial"/>
          <w:sz w:val="24"/>
          <w:szCs w:val="24"/>
        </w:rPr>
        <w:t>1год ____________</w:t>
      </w:r>
      <w:r w:rsidRPr="009D1025">
        <w:rPr>
          <w:rFonts w:ascii="Arial" w:hAnsi="Arial" w:cs="Arial"/>
          <w:sz w:val="24"/>
          <w:szCs w:val="24"/>
        </w:rPr>
        <w:t>.</w:t>
      </w:r>
    </w:p>
    <w:p w:rsidR="00ED565C" w:rsidRDefault="007D6406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3</w:t>
      </w:r>
      <w:r w:rsidR="00ED565C" w:rsidRPr="009D1025">
        <w:rPr>
          <w:rFonts w:ascii="Arial" w:hAnsi="Arial" w:cs="Arial"/>
          <w:sz w:val="24"/>
          <w:szCs w:val="24"/>
        </w:rPr>
        <w:t>. Настоящее Решение вступает в силу со дня  подписания</w:t>
      </w:r>
      <w:r w:rsidR="00FB5DA0" w:rsidRPr="009D1025">
        <w:rPr>
          <w:rFonts w:ascii="Arial" w:hAnsi="Arial" w:cs="Arial"/>
          <w:sz w:val="24"/>
          <w:szCs w:val="24"/>
        </w:rPr>
        <w:t xml:space="preserve">, </w:t>
      </w:r>
      <w:r w:rsidR="00ED565C" w:rsidRPr="009D1025">
        <w:rPr>
          <w:rFonts w:ascii="Arial" w:hAnsi="Arial" w:cs="Arial"/>
          <w:sz w:val="24"/>
          <w:szCs w:val="24"/>
        </w:rPr>
        <w:t>подлежит оп</w:t>
      </w:r>
      <w:r w:rsidR="007A7C8A" w:rsidRPr="009D1025">
        <w:rPr>
          <w:rFonts w:ascii="Arial" w:hAnsi="Arial" w:cs="Arial"/>
          <w:sz w:val="24"/>
          <w:szCs w:val="24"/>
        </w:rPr>
        <w:t xml:space="preserve">убликованию в общественно-политической газете «Земля боготольская» </w:t>
      </w:r>
      <w:r w:rsidR="00ED565C" w:rsidRPr="009D1025">
        <w:rPr>
          <w:rFonts w:ascii="Arial" w:hAnsi="Arial" w:cs="Arial"/>
          <w:sz w:val="24"/>
          <w:szCs w:val="24"/>
        </w:rPr>
        <w:t xml:space="preserve">и размещению на официальном сайте Боготольского района в сети Интернет  </w:t>
      </w:r>
      <w:hyperlink r:id="rId6" w:history="1">
        <w:r w:rsidR="00ED565C" w:rsidRPr="009D1025">
          <w:rPr>
            <w:rStyle w:val="a8"/>
            <w:rFonts w:ascii="Arial" w:hAnsi="Arial" w:cs="Arial"/>
            <w:sz w:val="24"/>
            <w:szCs w:val="24"/>
          </w:rPr>
          <w:t>www.bogotol-r.ru</w:t>
        </w:r>
      </w:hyperlink>
      <w:r w:rsidR="00ED565C" w:rsidRPr="009D1025">
        <w:rPr>
          <w:rFonts w:ascii="Arial" w:hAnsi="Arial" w:cs="Arial"/>
          <w:sz w:val="24"/>
          <w:szCs w:val="24"/>
        </w:rPr>
        <w:t>.</w:t>
      </w:r>
    </w:p>
    <w:p w:rsidR="009D1025" w:rsidRPr="009D1025" w:rsidRDefault="009D1025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65C" w:rsidRPr="009D1025" w:rsidRDefault="00ED565C" w:rsidP="00DB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025" w:rsidRDefault="00FD1092" w:rsidP="00FB5D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 xml:space="preserve"> </w:t>
      </w:r>
      <w:r w:rsidR="00FB5DA0" w:rsidRPr="009D1025">
        <w:rPr>
          <w:rFonts w:ascii="Arial" w:hAnsi="Arial" w:cs="Arial"/>
          <w:sz w:val="24"/>
          <w:szCs w:val="24"/>
        </w:rPr>
        <w:t>Председател</w:t>
      </w:r>
      <w:r w:rsidR="005B3B68" w:rsidRPr="009D1025">
        <w:rPr>
          <w:rFonts w:ascii="Arial" w:hAnsi="Arial" w:cs="Arial"/>
          <w:sz w:val="24"/>
          <w:szCs w:val="24"/>
        </w:rPr>
        <w:t>ь</w:t>
      </w:r>
      <w:r w:rsidR="007A7C8A"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 xml:space="preserve">Боготольского </w:t>
      </w:r>
    </w:p>
    <w:p w:rsidR="00DB2B6F" w:rsidRPr="009D1025" w:rsidRDefault="007A7C8A" w:rsidP="00FB5D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 xml:space="preserve">сельского </w:t>
      </w:r>
      <w:r w:rsidR="00FB5DA0" w:rsidRPr="009D1025">
        <w:rPr>
          <w:rFonts w:ascii="Arial" w:hAnsi="Arial" w:cs="Arial"/>
          <w:sz w:val="24"/>
          <w:szCs w:val="24"/>
        </w:rPr>
        <w:t xml:space="preserve">Совета депутатов        </w:t>
      </w:r>
      <w:r w:rsidRPr="009D1025">
        <w:rPr>
          <w:rFonts w:ascii="Arial" w:hAnsi="Arial" w:cs="Arial"/>
          <w:sz w:val="24"/>
          <w:szCs w:val="24"/>
        </w:rPr>
        <w:t xml:space="preserve">              </w:t>
      </w:r>
      <w:r w:rsidR="009D1025">
        <w:rPr>
          <w:rFonts w:ascii="Arial" w:hAnsi="Arial" w:cs="Arial"/>
          <w:sz w:val="24"/>
          <w:szCs w:val="24"/>
        </w:rPr>
        <w:t xml:space="preserve">                                 И.Н. Тихонова</w:t>
      </w:r>
    </w:p>
    <w:sectPr w:rsidR="00DB2B6F" w:rsidRPr="009D1025" w:rsidSect="0079306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751D2"/>
    <w:rsid w:val="0008454F"/>
    <w:rsid w:val="000A1562"/>
    <w:rsid w:val="000A42F7"/>
    <w:rsid w:val="000A7A27"/>
    <w:rsid w:val="000B7909"/>
    <w:rsid w:val="000D2186"/>
    <w:rsid w:val="000E264C"/>
    <w:rsid w:val="000E42F2"/>
    <w:rsid w:val="000F50FA"/>
    <w:rsid w:val="00102BD5"/>
    <w:rsid w:val="0010563E"/>
    <w:rsid w:val="001145FB"/>
    <w:rsid w:val="001254C6"/>
    <w:rsid w:val="00137915"/>
    <w:rsid w:val="00150509"/>
    <w:rsid w:val="00157650"/>
    <w:rsid w:val="00180239"/>
    <w:rsid w:val="0018463B"/>
    <w:rsid w:val="001903C5"/>
    <w:rsid w:val="00196A0A"/>
    <w:rsid w:val="001E1023"/>
    <w:rsid w:val="001E31B1"/>
    <w:rsid w:val="001E4F59"/>
    <w:rsid w:val="001E54CE"/>
    <w:rsid w:val="001E6D97"/>
    <w:rsid w:val="001F0008"/>
    <w:rsid w:val="002116B9"/>
    <w:rsid w:val="00213E87"/>
    <w:rsid w:val="0021457E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145A"/>
    <w:rsid w:val="00307076"/>
    <w:rsid w:val="0032541C"/>
    <w:rsid w:val="00334BB5"/>
    <w:rsid w:val="003547ED"/>
    <w:rsid w:val="0037547F"/>
    <w:rsid w:val="00381E82"/>
    <w:rsid w:val="00384E79"/>
    <w:rsid w:val="00392284"/>
    <w:rsid w:val="0039366F"/>
    <w:rsid w:val="00394A34"/>
    <w:rsid w:val="003A2CFE"/>
    <w:rsid w:val="003B39D6"/>
    <w:rsid w:val="003D4817"/>
    <w:rsid w:val="003F25AC"/>
    <w:rsid w:val="003F36D3"/>
    <w:rsid w:val="003F4D3B"/>
    <w:rsid w:val="00422BEA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B3B68"/>
    <w:rsid w:val="005C578B"/>
    <w:rsid w:val="005D338B"/>
    <w:rsid w:val="005D4911"/>
    <w:rsid w:val="005F4BC5"/>
    <w:rsid w:val="00611DFF"/>
    <w:rsid w:val="0063531D"/>
    <w:rsid w:val="006C1BE2"/>
    <w:rsid w:val="006C58B0"/>
    <w:rsid w:val="006F1524"/>
    <w:rsid w:val="007072A7"/>
    <w:rsid w:val="007563FE"/>
    <w:rsid w:val="007809DF"/>
    <w:rsid w:val="00783331"/>
    <w:rsid w:val="00793064"/>
    <w:rsid w:val="007A7C8A"/>
    <w:rsid w:val="007D32D9"/>
    <w:rsid w:val="007D469A"/>
    <w:rsid w:val="007D6406"/>
    <w:rsid w:val="007E1774"/>
    <w:rsid w:val="007E6904"/>
    <w:rsid w:val="00851C89"/>
    <w:rsid w:val="00862061"/>
    <w:rsid w:val="00870BA9"/>
    <w:rsid w:val="00871003"/>
    <w:rsid w:val="008E77F4"/>
    <w:rsid w:val="008F008A"/>
    <w:rsid w:val="009052BD"/>
    <w:rsid w:val="00914FF5"/>
    <w:rsid w:val="00924F32"/>
    <w:rsid w:val="00947003"/>
    <w:rsid w:val="00972DAA"/>
    <w:rsid w:val="00984607"/>
    <w:rsid w:val="00992DB5"/>
    <w:rsid w:val="009B07E3"/>
    <w:rsid w:val="009C4F12"/>
    <w:rsid w:val="009D1025"/>
    <w:rsid w:val="009E06C3"/>
    <w:rsid w:val="009E5875"/>
    <w:rsid w:val="009F231D"/>
    <w:rsid w:val="00A01B5D"/>
    <w:rsid w:val="00A30696"/>
    <w:rsid w:val="00A32E3E"/>
    <w:rsid w:val="00A33A35"/>
    <w:rsid w:val="00A40AB9"/>
    <w:rsid w:val="00A42709"/>
    <w:rsid w:val="00A4717C"/>
    <w:rsid w:val="00A47953"/>
    <w:rsid w:val="00A47E89"/>
    <w:rsid w:val="00A54EEF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D110E"/>
    <w:rsid w:val="00BF5B98"/>
    <w:rsid w:val="00C02A7C"/>
    <w:rsid w:val="00C10DF1"/>
    <w:rsid w:val="00C313C6"/>
    <w:rsid w:val="00C45464"/>
    <w:rsid w:val="00C55011"/>
    <w:rsid w:val="00C61AF1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5A45"/>
    <w:rsid w:val="00D91126"/>
    <w:rsid w:val="00DA1BA5"/>
    <w:rsid w:val="00DB0489"/>
    <w:rsid w:val="00DB2B6F"/>
    <w:rsid w:val="00DD1AAB"/>
    <w:rsid w:val="00E22372"/>
    <w:rsid w:val="00E323E2"/>
    <w:rsid w:val="00E42861"/>
    <w:rsid w:val="00EA3E90"/>
    <w:rsid w:val="00EC03E2"/>
    <w:rsid w:val="00ED565C"/>
    <w:rsid w:val="00ED6F45"/>
    <w:rsid w:val="00ED7C60"/>
    <w:rsid w:val="00EF5CD2"/>
    <w:rsid w:val="00F013B7"/>
    <w:rsid w:val="00F07ECE"/>
    <w:rsid w:val="00F37176"/>
    <w:rsid w:val="00F371F1"/>
    <w:rsid w:val="00F578AD"/>
    <w:rsid w:val="00F61E01"/>
    <w:rsid w:val="00F70DE6"/>
    <w:rsid w:val="00F952AA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AFB3"/>
  <w15:docId w15:val="{F2FE70CB-D8F9-484E-8D7B-E054A40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Заголовок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E2D5-D08F-4204-8099-11076EDF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User</cp:lastModifiedBy>
  <cp:revision>22</cp:revision>
  <cp:lastPrinted>2022-05-20T02:38:00Z</cp:lastPrinted>
  <dcterms:created xsi:type="dcterms:W3CDTF">2019-05-28T08:04:00Z</dcterms:created>
  <dcterms:modified xsi:type="dcterms:W3CDTF">2022-05-20T02:39:00Z</dcterms:modified>
</cp:coreProperties>
</file>